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9D3D" w14:textId="521B77EC" w:rsidR="00CB36FD" w:rsidRPr="00CB36FD" w:rsidRDefault="00CB36FD" w:rsidP="00CB3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E51405" w:rsidRPr="0033099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C0CD625" w14:textId="77777777" w:rsidR="00CB36FD" w:rsidRPr="00CB1C45" w:rsidRDefault="00CB36FD" w:rsidP="00CB36FD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633EB9">
        <w:rPr>
          <w:rFonts w:ascii="Times New Roman" w:hAnsi="Times New Roman"/>
          <w:b/>
        </w:rPr>
        <w:t>GUIDELINES FOR</w:t>
      </w:r>
      <w:r w:rsidRPr="00CB1C4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BFG LINE CONTROL VALVES (NEAR MAINTENANCE SHED)</w:t>
      </w:r>
    </w:p>
    <w:p w14:paraId="238030FF" w14:textId="77777777" w:rsidR="00CB36FD" w:rsidRPr="00CB1C45" w:rsidRDefault="00CB36FD" w:rsidP="00CB36FD">
      <w:pPr>
        <w:spacing w:line="240" w:lineRule="auto"/>
        <w:jc w:val="both"/>
        <w:rPr>
          <w:rFonts w:ascii="Times New Roman" w:hAnsi="Times New Roman"/>
          <w:b/>
        </w:rPr>
      </w:pPr>
      <w:r w:rsidRPr="00CB1C45">
        <w:rPr>
          <w:rFonts w:ascii="Times New Roman" w:hAnsi="Times New Roman"/>
          <w:b/>
          <w:u w:val="single"/>
        </w:rPr>
        <w:t>Responsibility</w:t>
      </w:r>
      <w:r w:rsidRPr="00CB1C45">
        <w:rPr>
          <w:rFonts w:ascii="Times New Roman" w:hAnsi="Times New Roman"/>
          <w:b/>
        </w:rPr>
        <w:t xml:space="preserve">: </w:t>
      </w:r>
    </w:p>
    <w:p w14:paraId="07E45B2A" w14:textId="77777777" w:rsidR="00CB36FD" w:rsidRDefault="00CB36FD" w:rsidP="00CB36F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ective</w:t>
      </w:r>
      <w:r>
        <w:rPr>
          <w:rFonts w:ascii="Times New Roman" w:hAnsi="Times New Roman"/>
        </w:rPr>
        <w:tab/>
        <w:t>: - To minimize the BFG Line pressure fluctuation.</w:t>
      </w:r>
    </w:p>
    <w:p w14:paraId="609DD270" w14:textId="77777777" w:rsidR="008B0A0F" w:rsidRDefault="00CB36FD" w:rsidP="008B0A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op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- </w:t>
      </w:r>
      <w:r w:rsidRPr="00EA0A1B">
        <w:rPr>
          <w:rFonts w:ascii="Times New Roman" w:hAnsi="Times New Roman"/>
        </w:rPr>
        <w:t>Blast furnace BF</w:t>
      </w:r>
      <w:r>
        <w:rPr>
          <w:rFonts w:ascii="Times New Roman" w:hAnsi="Times New Roman"/>
        </w:rPr>
        <w:t>-</w:t>
      </w:r>
      <w:r w:rsidRPr="00EA0A1B">
        <w:rPr>
          <w:rFonts w:ascii="Times New Roman" w:hAnsi="Times New Roman"/>
        </w:rPr>
        <w:t>1 &amp; BF</w:t>
      </w:r>
      <w:r>
        <w:rPr>
          <w:rFonts w:ascii="Times New Roman" w:hAnsi="Times New Roman"/>
        </w:rPr>
        <w:t>-</w:t>
      </w:r>
      <w:r w:rsidRPr="00EA0A1B">
        <w:rPr>
          <w:rFonts w:ascii="Times New Roman" w:hAnsi="Times New Roman"/>
        </w:rPr>
        <w:t>2.</w:t>
      </w:r>
    </w:p>
    <w:p w14:paraId="06FF928F" w14:textId="77777777" w:rsidR="008B0A0F" w:rsidRDefault="00CB36FD" w:rsidP="008B0A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B0A0F">
        <w:rPr>
          <w:rFonts w:ascii="Times New Roman" w:hAnsi="Times New Roman"/>
        </w:rPr>
        <w:t>Ref.</w:t>
      </w:r>
      <w:r w:rsidRPr="008B0A0F">
        <w:rPr>
          <w:rFonts w:ascii="Times New Roman" w:hAnsi="Times New Roman"/>
        </w:rPr>
        <w:tab/>
      </w:r>
      <w:r w:rsidRPr="008B0A0F">
        <w:rPr>
          <w:rFonts w:ascii="Times New Roman" w:hAnsi="Times New Roman"/>
        </w:rPr>
        <w:tab/>
        <w:t>: - BF-3 Septum valve</w:t>
      </w:r>
    </w:p>
    <w:p w14:paraId="58EF52B0" w14:textId="5EABBC8F" w:rsidR="00CB36FD" w:rsidRPr="008B0A0F" w:rsidRDefault="00CB36FD" w:rsidP="008B0A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B0A0F">
        <w:rPr>
          <w:rFonts w:ascii="Times New Roman" w:hAnsi="Times New Roman"/>
        </w:rPr>
        <w:t>Responsibility</w:t>
      </w:r>
      <w:r w:rsidRPr="008B0A0F">
        <w:rPr>
          <w:rFonts w:ascii="Times New Roman" w:hAnsi="Times New Roman"/>
        </w:rPr>
        <w:tab/>
        <w:t xml:space="preserve">: - Control room In-charge.   </w:t>
      </w:r>
    </w:p>
    <w:p w14:paraId="70441648" w14:textId="77777777" w:rsidR="00CB36FD" w:rsidRPr="0013275D" w:rsidRDefault="00CB36FD" w:rsidP="00CB36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14:paraId="7F17BB05" w14:textId="77777777" w:rsidR="00CB36FD" w:rsidRDefault="00CB36FD" w:rsidP="00CB36FD">
      <w:pPr>
        <w:rPr>
          <w:rFonts w:ascii="Times New Roman" w:hAnsi="Times New Roman"/>
          <w:b/>
        </w:rPr>
      </w:pPr>
      <w:r w:rsidRPr="00966B15">
        <w:rPr>
          <w:rFonts w:ascii="Times New Roman" w:hAnsi="Times New Roman"/>
          <w:b/>
        </w:rPr>
        <w:t xml:space="preserve">Identified Hazards: </w:t>
      </w:r>
    </w:p>
    <w:p w14:paraId="4C6E9A30" w14:textId="77777777" w:rsidR="00CB36FD" w:rsidRDefault="00CB36FD" w:rsidP="00CB36F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eaking of seal pot due to sudden surge in BFG pressure</w:t>
      </w:r>
    </w:p>
    <w:p w14:paraId="4A1E0884" w14:textId="77777777" w:rsidR="00CB36FD" w:rsidRDefault="00CB36FD" w:rsidP="00CB36F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s poisoning due to seal pot breaking.</w:t>
      </w:r>
    </w:p>
    <w:p w14:paraId="6A118933" w14:textId="6E6CFC0D" w:rsidR="008B0A0F" w:rsidRPr="00CB0B89" w:rsidRDefault="00CB36FD" w:rsidP="00CB0B8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s poisoning during routine checking of valves </w:t>
      </w:r>
    </w:p>
    <w:p w14:paraId="3ADEA47A" w14:textId="77777777" w:rsidR="00CB36FD" w:rsidRDefault="00CB36FD" w:rsidP="00CB36F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Guidelines under different conditions of both furnaces:</w:t>
      </w:r>
      <w:r>
        <w:rPr>
          <w:rFonts w:ascii="Times New Roman" w:hAnsi="Times New Roman"/>
        </w:rPr>
        <w:t xml:space="preserve"> 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2142"/>
        <w:gridCol w:w="1087"/>
        <w:gridCol w:w="1104"/>
        <w:gridCol w:w="1238"/>
        <w:gridCol w:w="897"/>
        <w:gridCol w:w="3380"/>
      </w:tblGrid>
      <w:tr w:rsidR="00CB36FD" w:rsidRPr="00AF6F1D" w14:paraId="20A865CE" w14:textId="77777777" w:rsidTr="004301CE">
        <w:trPr>
          <w:trHeight w:val="11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7E3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Furnace condition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198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 xml:space="preserve">601 (400mm Control valve, 27Mtrs side)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B8E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 xml:space="preserve">602 (400mm Control valve, admin side)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711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603 ( 700 mm, Main valve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EA9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Mod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7CF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Remarks</w:t>
            </w:r>
          </w:p>
        </w:tc>
      </w:tr>
      <w:tr w:rsidR="00CB36FD" w:rsidRPr="00AF6F1D" w14:paraId="306761E5" w14:textId="77777777" w:rsidTr="004301CE">
        <w:trPr>
          <w:trHeight w:val="2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4EFF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 xml:space="preserve">Both Furnace on full wind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18F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DC8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B89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45B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BE0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System in Auto Mode</w:t>
            </w:r>
          </w:p>
        </w:tc>
      </w:tr>
      <w:tr w:rsidR="00CB36FD" w:rsidRPr="00AF6F1D" w14:paraId="442F705C" w14:textId="77777777" w:rsidTr="004301CE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8CA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One furnace abnormal &amp; 2nd Furnace full Win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2282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6C0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F33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45B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894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If Line pressure goes below 25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</w:p>
        </w:tc>
      </w:tr>
      <w:tr w:rsidR="00CB36FD" w:rsidRPr="00AF6F1D" w14:paraId="7B21FD21" w14:textId="77777777" w:rsidTr="004301CE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4E8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One furnace shutdown &amp; 2nd Furnace abnorm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02C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D14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85E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F83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E0D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If Line pressure goes below 25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. Stoves will not be isolated</w:t>
            </w:r>
          </w:p>
        </w:tc>
      </w:tr>
      <w:tr w:rsidR="00CB36FD" w:rsidRPr="00AF6F1D" w14:paraId="73F2F335" w14:textId="77777777" w:rsidTr="004301CE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D4F8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One furnace shutdown &amp; 2nd Furnace abnorm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2335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7E6C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CABB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514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2C22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If Line pressure goes below 25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. Stoves will isolate below 15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 pressure.</w:t>
            </w:r>
          </w:p>
        </w:tc>
      </w:tr>
      <w:tr w:rsidR="00CB36FD" w:rsidRPr="00AF6F1D" w14:paraId="5244B14B" w14:textId="77777777" w:rsidTr="004301CE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36CF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b/>
                <w:color w:val="000000"/>
                <w:lang w:val="en-IN" w:eastAsia="en-IN"/>
              </w:rPr>
              <w:t>Both furnaces shutdown/ Power failure cas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7519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500 (Auto clos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803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600</w:t>
            </w:r>
          </w:p>
          <w:p w14:paraId="287D4351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(Auto close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74D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100% Close</w:t>
            </w:r>
          </w:p>
          <w:p w14:paraId="68983CBF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(to be manually closed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B2E" w14:textId="77777777" w:rsidR="00CB36FD" w:rsidRPr="00CB0B89" w:rsidRDefault="00CB36FD" w:rsidP="0043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603 in Manu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DD9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If Line pressure goes below 25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. Stoves will isolate below 150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mmWC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 xml:space="preserve"> pressure.</w:t>
            </w:r>
          </w:p>
          <w:p w14:paraId="009AEB62" w14:textId="77777777" w:rsidR="00CB36FD" w:rsidRPr="00CB0B89" w:rsidRDefault="00CB36FD" w:rsidP="0043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N" w:eastAsia="en-IN"/>
              </w:rPr>
            </w:pPr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lastRenderedPageBreak/>
              <w:t xml:space="preserve">During </w:t>
            </w:r>
            <w:proofErr w:type="spellStart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startup</w:t>
            </w:r>
            <w:proofErr w:type="spellEnd"/>
            <w:r w:rsidRPr="00CB0B89">
              <w:rPr>
                <w:rFonts w:ascii="Times New Roman" w:hAnsi="Times New Roman" w:cs="Times New Roman"/>
                <w:color w:val="000000"/>
                <w:lang w:val="en-IN" w:eastAsia="en-IN"/>
              </w:rPr>
              <w:t>, 603 valve has to be manually opened</w:t>
            </w:r>
          </w:p>
        </w:tc>
      </w:tr>
    </w:tbl>
    <w:p w14:paraId="305267E9" w14:textId="77777777" w:rsidR="00CB36FD" w:rsidRDefault="00CB36FD" w:rsidP="00CB36FD"/>
    <w:p w14:paraId="64691688" w14:textId="77777777" w:rsidR="00CB36FD" w:rsidRDefault="00CB36FD" w:rsidP="00CB36FD">
      <w:pPr>
        <w:rPr>
          <w:b/>
        </w:rPr>
      </w:pPr>
    </w:p>
    <w:p w14:paraId="2E9244C9" w14:textId="77777777" w:rsidR="00CB36FD" w:rsidRDefault="00CB36FD" w:rsidP="00CB36FD">
      <w:pPr>
        <w:rPr>
          <w:b/>
        </w:rPr>
      </w:pPr>
    </w:p>
    <w:p w14:paraId="4F5BCDC4" w14:textId="2073F2D7" w:rsidR="004436BC" w:rsidRPr="00330994" w:rsidRDefault="004436BC" w:rsidP="00CB36FD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330994" w:rsidRPr="00330994" w14:paraId="15E0BDD7" w14:textId="77777777" w:rsidTr="000B3CE1">
        <w:trPr>
          <w:trHeight w:val="316"/>
        </w:trPr>
        <w:tc>
          <w:tcPr>
            <w:tcW w:w="2802" w:type="dxa"/>
            <w:shd w:val="clear" w:color="auto" w:fill="auto"/>
          </w:tcPr>
          <w:p w14:paraId="0FF1C2C1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Prepared By: </w:t>
            </w:r>
          </w:p>
          <w:p w14:paraId="48C924D4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6796B420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Reviewed &amp; Issued By: </w:t>
            </w:r>
          </w:p>
          <w:p w14:paraId="1B892B09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844B1F6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Approved By: </w:t>
            </w:r>
          </w:p>
          <w:p w14:paraId="7E6C2552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Head – Pig Iron Division</w:t>
            </w:r>
          </w:p>
        </w:tc>
      </w:tr>
      <w:tr w:rsidR="00330994" w:rsidRPr="00330994" w14:paraId="15F5724B" w14:textId="77777777" w:rsidTr="000B3CE1">
        <w:trPr>
          <w:trHeight w:val="1227"/>
        </w:trPr>
        <w:tc>
          <w:tcPr>
            <w:tcW w:w="2802" w:type="dxa"/>
            <w:shd w:val="clear" w:color="auto" w:fill="auto"/>
          </w:tcPr>
          <w:p w14:paraId="69DFAF1B" w14:textId="77777777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54D7C05" w14:textId="77777777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89BA428" w14:textId="77777777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Signature:</w:t>
            </w:r>
          </w:p>
        </w:tc>
      </w:tr>
      <w:tr w:rsidR="00330994" w:rsidRPr="00330994" w14:paraId="7B4E7768" w14:textId="77777777" w:rsidTr="000B3CE1">
        <w:trPr>
          <w:trHeight w:val="56"/>
        </w:trPr>
        <w:tc>
          <w:tcPr>
            <w:tcW w:w="2802" w:type="dxa"/>
            <w:shd w:val="clear" w:color="auto" w:fill="auto"/>
          </w:tcPr>
          <w:p w14:paraId="042E5FF9" w14:textId="08DEC0DA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Date: 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22473D5" w14:textId="40F8ACD9" w:rsidR="004436BC" w:rsidRPr="00330994" w:rsidRDefault="004436BC" w:rsidP="004436BC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Date: 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B7C5179" w14:textId="0283C098" w:rsidR="004436BC" w:rsidRPr="00330994" w:rsidRDefault="004436BC" w:rsidP="004436BC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Date: 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C47C992" w14:textId="77777777" w:rsidR="004436BC" w:rsidRPr="00330994" w:rsidRDefault="004436BC" w:rsidP="004436B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390C9206" w14:textId="77777777" w:rsidR="004436BC" w:rsidRPr="00330994" w:rsidRDefault="004436BC" w:rsidP="004436B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sectPr w:rsidR="004436BC" w:rsidRPr="00330994" w:rsidSect="00C40473">
      <w:headerReference w:type="default" r:id="rId11"/>
      <w:footerReference w:type="default" r:id="rId12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48F6" w14:textId="77777777" w:rsidR="009E58E9" w:rsidRDefault="009E58E9" w:rsidP="0036287A">
      <w:pPr>
        <w:spacing w:after="0" w:line="240" w:lineRule="auto"/>
      </w:pPr>
      <w:r>
        <w:separator/>
      </w:r>
    </w:p>
  </w:endnote>
  <w:endnote w:type="continuationSeparator" w:id="0">
    <w:p w14:paraId="736C6A99" w14:textId="77777777" w:rsidR="009E58E9" w:rsidRDefault="009E58E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FF6" w14:textId="77777777" w:rsidR="00C40473" w:rsidRDefault="00C40473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DBF5" w14:textId="77777777" w:rsidR="009E58E9" w:rsidRDefault="009E58E9" w:rsidP="0036287A">
      <w:pPr>
        <w:spacing w:after="0" w:line="240" w:lineRule="auto"/>
      </w:pPr>
      <w:r>
        <w:separator/>
      </w:r>
    </w:p>
  </w:footnote>
  <w:footnote w:type="continuationSeparator" w:id="0">
    <w:p w14:paraId="068868BE" w14:textId="77777777" w:rsidR="009E58E9" w:rsidRDefault="009E58E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8"/>
      <w:gridCol w:w="4536"/>
      <w:gridCol w:w="1701"/>
      <w:gridCol w:w="1984"/>
    </w:tblGrid>
    <w:tr w:rsidR="00B834FB" w14:paraId="7E406FE5" w14:textId="77777777" w:rsidTr="00B834FB">
      <w:trPr>
        <w:trHeight w:val="251"/>
      </w:trPr>
      <w:tc>
        <w:tcPr>
          <w:tcW w:w="1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1" w14:textId="7C6FB196" w:rsidR="00B834FB" w:rsidRDefault="002166E0" w:rsidP="00410140">
          <w:pPr>
            <w:pStyle w:val="Header"/>
            <w:spacing w:line="276" w:lineRule="auto"/>
            <w:ind w:left="-122"/>
            <w:jc w:val="center"/>
          </w:pPr>
          <w:r>
            <w:rPr>
              <w:noProof/>
            </w:rPr>
            <w:drawing>
              <wp:inline distT="0" distB="0" distL="0" distR="0" wp14:anchorId="63FCC6CB" wp14:editId="0276AAFB">
                <wp:extent cx="971550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227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2" w14:textId="7E4A6946" w:rsidR="00B834FB" w:rsidRPr="00B834FB" w:rsidRDefault="00B834FB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 xml:space="preserve">VEDANTA LIMITED – </w:t>
          </w:r>
          <w:r w:rsidR="004F397A">
            <w:rPr>
              <w:rFonts w:ascii="Times New Roman" w:hAnsi="Times New Roman" w:cs="Times New Roman"/>
              <w:b/>
            </w:rPr>
            <w:t>VALUE ADDED</w:t>
          </w:r>
          <w:r w:rsidR="00551B92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3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4" w14:textId="7AA10C13" w:rsidR="00B834FB" w:rsidRPr="00B834FB" w:rsidRDefault="005A30A3" w:rsidP="00E51405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F34649">
            <w:rPr>
              <w:rFonts w:ascii="Times New Roman" w:hAnsi="Times New Roman" w:cs="Times New Roman"/>
              <w:b/>
            </w:rPr>
            <w:t>/IMS/</w:t>
          </w:r>
          <w:r>
            <w:rPr>
              <w:rFonts w:ascii="Times New Roman" w:hAnsi="Times New Roman" w:cs="Times New Roman"/>
              <w:b/>
            </w:rPr>
            <w:t>PID I /Prod/P/02/GL/06</w:t>
          </w:r>
        </w:p>
      </w:tc>
    </w:tr>
    <w:tr w:rsidR="00B834FB" w14:paraId="7E406FEA" w14:textId="77777777" w:rsidTr="00CB0B89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6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7" w14:textId="77777777" w:rsidR="00B834FB" w:rsidRPr="00B834FB" w:rsidRDefault="00B834FB" w:rsidP="00B834FB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8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406FE9" w14:textId="30305E42" w:rsidR="00B834FB" w:rsidRPr="00590B7B" w:rsidRDefault="00CB0B89" w:rsidP="00BA5189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07.2022</w:t>
          </w:r>
        </w:p>
      </w:tc>
    </w:tr>
    <w:tr w:rsidR="00B834FB" w14:paraId="7E406FEF" w14:textId="77777777" w:rsidTr="00CB0B89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B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C" w14:textId="44E8DE7B" w:rsidR="00B834FB" w:rsidRPr="00B834FB" w:rsidRDefault="00CB36FD" w:rsidP="00CB36FD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uidelines for BFG line control valv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D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406FEE" w14:textId="7E1F0EA4" w:rsidR="00B834FB" w:rsidRPr="00B834FB" w:rsidRDefault="00CB0B89" w:rsidP="00BA5189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1</w:t>
          </w:r>
        </w:p>
      </w:tc>
    </w:tr>
    <w:tr w:rsidR="00B834FB" w14:paraId="7E406FF4" w14:textId="77777777" w:rsidTr="00B834FB">
      <w:trPr>
        <w:trHeight w:val="98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F0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F1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F2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F3" w14:textId="082563D1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fldChar w:fldCharType="begin"/>
          </w:r>
          <w:r w:rsidRPr="00B834FB">
            <w:rPr>
              <w:rFonts w:ascii="Times New Roman" w:hAnsi="Times New Roman" w:cs="Times New Roman"/>
              <w:b/>
            </w:rPr>
            <w:instrText xml:space="preserve"> PAGE </w:instrText>
          </w:r>
          <w:r w:rsidRPr="00B834FB">
            <w:rPr>
              <w:rFonts w:ascii="Times New Roman" w:hAnsi="Times New Roman" w:cs="Times New Roman"/>
              <w:b/>
            </w:rPr>
            <w:fldChar w:fldCharType="separate"/>
          </w:r>
          <w:r w:rsidR="008B0A0F">
            <w:rPr>
              <w:rFonts w:ascii="Times New Roman" w:hAnsi="Times New Roman" w:cs="Times New Roman"/>
              <w:b/>
              <w:noProof/>
            </w:rPr>
            <w:t>1</w:t>
          </w:r>
          <w:r w:rsidRPr="00B834FB">
            <w:rPr>
              <w:rFonts w:ascii="Times New Roman" w:hAnsi="Times New Roman" w:cs="Times New Roman"/>
              <w:b/>
            </w:rPr>
            <w:fldChar w:fldCharType="end"/>
          </w:r>
          <w:r w:rsidRPr="00B834FB">
            <w:rPr>
              <w:rFonts w:ascii="Times New Roman" w:hAnsi="Times New Roman" w:cs="Times New Roman"/>
              <w:b/>
            </w:rPr>
            <w:t xml:space="preserve"> of </w:t>
          </w:r>
          <w:r w:rsidR="002166E0">
            <w:rPr>
              <w:rFonts w:ascii="Times New Roman" w:hAnsi="Times New Roman" w:cs="Times New Roman"/>
              <w:b/>
            </w:rPr>
            <w:t>2</w:t>
          </w:r>
        </w:p>
      </w:tc>
    </w:tr>
  </w:tbl>
  <w:p w14:paraId="7E406FF5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336"/>
    <w:multiLevelType w:val="hybridMultilevel"/>
    <w:tmpl w:val="FECEB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B4B"/>
    <w:multiLevelType w:val="hybridMultilevel"/>
    <w:tmpl w:val="DD7C7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CCB1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D0BDB"/>
    <w:multiLevelType w:val="hybridMultilevel"/>
    <w:tmpl w:val="D2B886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63888"/>
    <w:multiLevelType w:val="hybridMultilevel"/>
    <w:tmpl w:val="9C029F28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0E852B1"/>
    <w:multiLevelType w:val="hybridMultilevel"/>
    <w:tmpl w:val="1FF67D3A"/>
    <w:lvl w:ilvl="0" w:tplc="99A60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D236">
      <w:start w:val="11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A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8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C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B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8E3668"/>
    <w:multiLevelType w:val="hybridMultilevel"/>
    <w:tmpl w:val="E1DAFC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32510E"/>
    <w:multiLevelType w:val="hybridMultilevel"/>
    <w:tmpl w:val="B21678E0"/>
    <w:lvl w:ilvl="0" w:tplc="C4661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744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BE2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E34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30E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9C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5A2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842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508E93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2C6D0344"/>
    <w:multiLevelType w:val="hybridMultilevel"/>
    <w:tmpl w:val="AC1AEB3C"/>
    <w:lvl w:ilvl="0" w:tplc="E5967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30330"/>
    <w:multiLevelType w:val="hybridMultilevel"/>
    <w:tmpl w:val="E3527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5DF"/>
    <w:multiLevelType w:val="hybridMultilevel"/>
    <w:tmpl w:val="323482C6"/>
    <w:lvl w:ilvl="0" w:tplc="7FF0A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76C60CD"/>
    <w:multiLevelType w:val="hybridMultilevel"/>
    <w:tmpl w:val="C27A6370"/>
    <w:lvl w:ilvl="0" w:tplc="563CD2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3BA99F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2EE43BA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6AA13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5CA628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77C108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F3ECB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DA04156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DCFE92A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39505F02"/>
    <w:multiLevelType w:val="hybridMultilevel"/>
    <w:tmpl w:val="154C45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7E1"/>
    <w:multiLevelType w:val="hybridMultilevel"/>
    <w:tmpl w:val="02B06E2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912A76"/>
    <w:multiLevelType w:val="hybridMultilevel"/>
    <w:tmpl w:val="475AC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9D0"/>
    <w:multiLevelType w:val="hybridMultilevel"/>
    <w:tmpl w:val="0C6AA7CA"/>
    <w:lvl w:ilvl="0" w:tplc="8CCA8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EB42C">
      <w:start w:val="6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2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49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E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0B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C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87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BC4D3C"/>
    <w:multiLevelType w:val="hybridMultilevel"/>
    <w:tmpl w:val="9E6E4932"/>
    <w:lvl w:ilvl="0" w:tplc="85AE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8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47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7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A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B3641C"/>
    <w:multiLevelType w:val="hybridMultilevel"/>
    <w:tmpl w:val="E7E85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2CED"/>
    <w:multiLevelType w:val="hybridMultilevel"/>
    <w:tmpl w:val="D884F1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CB0C47"/>
    <w:multiLevelType w:val="multilevel"/>
    <w:tmpl w:val="4AB2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427FB"/>
    <w:multiLevelType w:val="hybridMultilevel"/>
    <w:tmpl w:val="5D4E0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7BEC"/>
    <w:multiLevelType w:val="hybridMultilevel"/>
    <w:tmpl w:val="C1346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1E14"/>
    <w:multiLevelType w:val="multilevel"/>
    <w:tmpl w:val="5462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5036AA"/>
    <w:multiLevelType w:val="hybridMultilevel"/>
    <w:tmpl w:val="A19C7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91A"/>
    <w:multiLevelType w:val="hybridMultilevel"/>
    <w:tmpl w:val="EBBC3748"/>
    <w:lvl w:ilvl="0" w:tplc="D610D5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BA3"/>
    <w:multiLevelType w:val="hybridMultilevel"/>
    <w:tmpl w:val="5A362468"/>
    <w:lvl w:ilvl="0" w:tplc="0742B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96419"/>
    <w:multiLevelType w:val="hybridMultilevel"/>
    <w:tmpl w:val="B4769C9E"/>
    <w:lvl w:ilvl="0" w:tplc="0044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0B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D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0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4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A6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FE61F3"/>
    <w:multiLevelType w:val="hybridMultilevel"/>
    <w:tmpl w:val="DC320242"/>
    <w:lvl w:ilvl="0" w:tplc="047A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3042">
      <w:start w:val="11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C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A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2E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4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920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C24E63"/>
    <w:multiLevelType w:val="hybridMultilevel"/>
    <w:tmpl w:val="040CA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37763"/>
    <w:multiLevelType w:val="hybridMultilevel"/>
    <w:tmpl w:val="CB68FBFC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7570A19"/>
    <w:multiLevelType w:val="hybridMultilevel"/>
    <w:tmpl w:val="7F06A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17D7"/>
    <w:multiLevelType w:val="hybridMultilevel"/>
    <w:tmpl w:val="9AB811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14586F"/>
    <w:multiLevelType w:val="hybridMultilevel"/>
    <w:tmpl w:val="D284C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60917">
    <w:abstractNumId w:val="18"/>
  </w:num>
  <w:num w:numId="2" w16cid:durableId="598179837">
    <w:abstractNumId w:val="28"/>
  </w:num>
  <w:num w:numId="3" w16cid:durableId="989332644">
    <w:abstractNumId w:val="17"/>
  </w:num>
  <w:num w:numId="4" w16cid:durableId="163982546">
    <w:abstractNumId w:val="1"/>
  </w:num>
  <w:num w:numId="5" w16cid:durableId="895625276">
    <w:abstractNumId w:val="22"/>
  </w:num>
  <w:num w:numId="6" w16cid:durableId="643853497">
    <w:abstractNumId w:val="5"/>
  </w:num>
  <w:num w:numId="7" w16cid:durableId="1178806586">
    <w:abstractNumId w:val="12"/>
  </w:num>
  <w:num w:numId="8" w16cid:durableId="1928493502">
    <w:abstractNumId w:val="10"/>
  </w:num>
  <w:num w:numId="9" w16cid:durableId="1465149824">
    <w:abstractNumId w:val="14"/>
  </w:num>
  <w:num w:numId="10" w16cid:durableId="247883180">
    <w:abstractNumId w:val="27"/>
  </w:num>
  <w:num w:numId="11" w16cid:durableId="726951660">
    <w:abstractNumId w:val="4"/>
  </w:num>
  <w:num w:numId="12" w16cid:durableId="1485199811">
    <w:abstractNumId w:val="29"/>
  </w:num>
  <w:num w:numId="13" w16cid:durableId="1372223250">
    <w:abstractNumId w:val="32"/>
  </w:num>
  <w:num w:numId="14" w16cid:durableId="699277401">
    <w:abstractNumId w:val="31"/>
  </w:num>
  <w:num w:numId="15" w16cid:durableId="1179780936">
    <w:abstractNumId w:val="20"/>
  </w:num>
  <w:num w:numId="16" w16cid:durableId="1149397444">
    <w:abstractNumId w:val="24"/>
  </w:num>
  <w:num w:numId="17" w16cid:durableId="424158921">
    <w:abstractNumId w:val="3"/>
  </w:num>
  <w:num w:numId="18" w16cid:durableId="1938561062">
    <w:abstractNumId w:val="8"/>
  </w:num>
  <w:num w:numId="19" w16cid:durableId="909926384">
    <w:abstractNumId w:val="7"/>
  </w:num>
  <w:num w:numId="20" w16cid:durableId="2114351716">
    <w:abstractNumId w:val="9"/>
  </w:num>
  <w:num w:numId="21" w16cid:durableId="1233350862">
    <w:abstractNumId w:val="30"/>
  </w:num>
  <w:num w:numId="22" w16cid:durableId="237711022">
    <w:abstractNumId w:val="0"/>
  </w:num>
  <w:num w:numId="23" w16cid:durableId="69086040">
    <w:abstractNumId w:val="16"/>
  </w:num>
  <w:num w:numId="24" w16cid:durableId="274100331">
    <w:abstractNumId w:val="2"/>
  </w:num>
  <w:num w:numId="25" w16cid:durableId="1667905189">
    <w:abstractNumId w:val="6"/>
  </w:num>
  <w:num w:numId="26" w16cid:durableId="1975211920">
    <w:abstractNumId w:val="15"/>
  </w:num>
  <w:num w:numId="27" w16cid:durableId="1400784604">
    <w:abstractNumId w:val="26"/>
  </w:num>
  <w:num w:numId="28" w16cid:durableId="281886899">
    <w:abstractNumId w:val="21"/>
  </w:num>
  <w:num w:numId="29" w16cid:durableId="1104156679">
    <w:abstractNumId w:val="13"/>
  </w:num>
  <w:num w:numId="30" w16cid:durableId="2132938808">
    <w:abstractNumId w:val="11"/>
  </w:num>
  <w:num w:numId="31" w16cid:durableId="206720826">
    <w:abstractNumId w:val="23"/>
  </w:num>
  <w:num w:numId="32" w16cid:durableId="131096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850952">
    <w:abstractNumId w:val="33"/>
  </w:num>
  <w:num w:numId="34" w16cid:durableId="1658535584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3FC8"/>
    <w:rsid w:val="0003242B"/>
    <w:rsid w:val="00032FE1"/>
    <w:rsid w:val="000357D1"/>
    <w:rsid w:val="000403C2"/>
    <w:rsid w:val="00042ED0"/>
    <w:rsid w:val="00047800"/>
    <w:rsid w:val="0005405E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92A81"/>
    <w:rsid w:val="001A78A2"/>
    <w:rsid w:val="001B21B7"/>
    <w:rsid w:val="001C0E7E"/>
    <w:rsid w:val="001C61C4"/>
    <w:rsid w:val="001D269C"/>
    <w:rsid w:val="001D2FE9"/>
    <w:rsid w:val="001D33A9"/>
    <w:rsid w:val="001D377D"/>
    <w:rsid w:val="001E166F"/>
    <w:rsid w:val="001E5AC6"/>
    <w:rsid w:val="001E6DB6"/>
    <w:rsid w:val="001F4211"/>
    <w:rsid w:val="001F6228"/>
    <w:rsid w:val="002102D5"/>
    <w:rsid w:val="00212B0B"/>
    <w:rsid w:val="00213467"/>
    <w:rsid w:val="002166E0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86DA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597A"/>
    <w:rsid w:val="00307E27"/>
    <w:rsid w:val="00315EA5"/>
    <w:rsid w:val="00320C71"/>
    <w:rsid w:val="0032258B"/>
    <w:rsid w:val="00330994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D3903"/>
    <w:rsid w:val="003D69B1"/>
    <w:rsid w:val="003E244F"/>
    <w:rsid w:val="003F30BD"/>
    <w:rsid w:val="003F3839"/>
    <w:rsid w:val="003F7DB8"/>
    <w:rsid w:val="0040025F"/>
    <w:rsid w:val="00403547"/>
    <w:rsid w:val="004052D9"/>
    <w:rsid w:val="00410140"/>
    <w:rsid w:val="00417DD5"/>
    <w:rsid w:val="00420EA8"/>
    <w:rsid w:val="00421C5F"/>
    <w:rsid w:val="004436BC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2A6E"/>
    <w:rsid w:val="004E33B4"/>
    <w:rsid w:val="004E6760"/>
    <w:rsid w:val="004F1BCA"/>
    <w:rsid w:val="004F2A47"/>
    <w:rsid w:val="004F397A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30A3"/>
    <w:rsid w:val="005A6E28"/>
    <w:rsid w:val="005A769D"/>
    <w:rsid w:val="005B229E"/>
    <w:rsid w:val="005B3DDD"/>
    <w:rsid w:val="005B410B"/>
    <w:rsid w:val="005B6CC8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1CD4"/>
    <w:rsid w:val="006D7CF2"/>
    <w:rsid w:val="00701B56"/>
    <w:rsid w:val="00701F1D"/>
    <w:rsid w:val="0070594E"/>
    <w:rsid w:val="00724540"/>
    <w:rsid w:val="0073675D"/>
    <w:rsid w:val="00746071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969F6"/>
    <w:rsid w:val="00797BC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0A0F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8E9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14E0"/>
    <w:rsid w:val="00B2318F"/>
    <w:rsid w:val="00B3185B"/>
    <w:rsid w:val="00B4491C"/>
    <w:rsid w:val="00B72B78"/>
    <w:rsid w:val="00B767F7"/>
    <w:rsid w:val="00B76860"/>
    <w:rsid w:val="00B834FB"/>
    <w:rsid w:val="00B8370C"/>
    <w:rsid w:val="00B9260F"/>
    <w:rsid w:val="00B93C91"/>
    <w:rsid w:val="00B94D7B"/>
    <w:rsid w:val="00BA13A1"/>
    <w:rsid w:val="00BA2F90"/>
    <w:rsid w:val="00BA5189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1FF7"/>
    <w:rsid w:val="00C22626"/>
    <w:rsid w:val="00C27AD7"/>
    <w:rsid w:val="00C40473"/>
    <w:rsid w:val="00C426E3"/>
    <w:rsid w:val="00C52DD9"/>
    <w:rsid w:val="00C5314A"/>
    <w:rsid w:val="00C54551"/>
    <w:rsid w:val="00C56A1E"/>
    <w:rsid w:val="00C64284"/>
    <w:rsid w:val="00C64BBC"/>
    <w:rsid w:val="00C67B70"/>
    <w:rsid w:val="00C70B3F"/>
    <w:rsid w:val="00C74F76"/>
    <w:rsid w:val="00C7659A"/>
    <w:rsid w:val="00C877A8"/>
    <w:rsid w:val="00C97BDE"/>
    <w:rsid w:val="00CB0B89"/>
    <w:rsid w:val="00CB36FD"/>
    <w:rsid w:val="00CB6F9B"/>
    <w:rsid w:val="00CC1571"/>
    <w:rsid w:val="00CD2AEE"/>
    <w:rsid w:val="00CD32DD"/>
    <w:rsid w:val="00CD4D4D"/>
    <w:rsid w:val="00CE0E35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86196"/>
    <w:rsid w:val="00D9681D"/>
    <w:rsid w:val="00D96F18"/>
    <w:rsid w:val="00DA0EBD"/>
    <w:rsid w:val="00DA4797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3CB0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1405"/>
    <w:rsid w:val="00E57234"/>
    <w:rsid w:val="00E62FC7"/>
    <w:rsid w:val="00E753C4"/>
    <w:rsid w:val="00E754FC"/>
    <w:rsid w:val="00E77A52"/>
    <w:rsid w:val="00E80860"/>
    <w:rsid w:val="00E80B4E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5DBF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3814"/>
    <w:rsid w:val="00F45C20"/>
    <w:rsid w:val="00F557DE"/>
    <w:rsid w:val="00F63749"/>
    <w:rsid w:val="00F7410C"/>
    <w:rsid w:val="00F80D04"/>
    <w:rsid w:val="00F9085A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06DB5"/>
  <w15:docId w15:val="{73F91B70-B466-49C0-BE7A-32F3AF47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1F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C21FF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21F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21FF7"/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W-BodyText2">
    <w:name w:val="WW-Body Text 2"/>
    <w:basedOn w:val="Normal"/>
    <w:rsid w:val="00C21FF7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51405"/>
    <w:pPr>
      <w:spacing w:after="0" w:line="240" w:lineRule="auto"/>
      <w:jc w:val="center"/>
    </w:pPr>
    <w:rPr>
      <w:rFonts w:ascii="Times New Roman" w:eastAsia="Times New Roman" w:hAnsi="Times New Roman" w:cs="Gautami"/>
      <w:b/>
      <w:bCs/>
      <w:sz w:val="20"/>
      <w:szCs w:val="20"/>
      <w:lang w:bidi="te-IN"/>
    </w:rPr>
  </w:style>
  <w:style w:type="character" w:customStyle="1" w:styleId="TitleChar">
    <w:name w:val="Title Char"/>
    <w:basedOn w:val="DefaultParagraphFont"/>
    <w:link w:val="Title"/>
    <w:rsid w:val="00E51405"/>
    <w:rPr>
      <w:rFonts w:ascii="Times New Roman" w:eastAsia="Times New Roman" w:hAnsi="Times New Roman" w:cs="Gautami"/>
      <w:b/>
      <w:bCs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A93EB-D497-4CB0-B78A-82FB4A4E399B}"/>
</file>

<file path=customXml/itemProps2.xml><?xml version="1.0" encoding="utf-8"?>
<ds:datastoreItem xmlns:ds="http://schemas.openxmlformats.org/officeDocument/2006/customXml" ds:itemID="{65AE4816-C047-44A8-A74D-ECD34EED4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6963D-0ADD-4049-B52B-5A9902062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5A531-D6F5-4C61-802C-717447F560F2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Guidelines for BF operators</vt:lpstr>
    </vt:vector>
  </TitlesOfParts>
  <Company>Zenith Computers Limite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Guidelines for BF operators</dc:title>
  <dc:creator>vidyati</dc:creator>
  <cp:lastModifiedBy>Lobha Vaikunth Gawas</cp:lastModifiedBy>
  <cp:revision>17</cp:revision>
  <cp:lastPrinted>2019-12-09T11:18:00Z</cp:lastPrinted>
  <dcterms:created xsi:type="dcterms:W3CDTF">2020-01-14T09:05:00Z</dcterms:created>
  <dcterms:modified xsi:type="dcterms:W3CDTF">2023-04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Order">
    <vt:r8>903200</vt:r8>
  </property>
  <property fmtid="{D5CDD505-2E9C-101B-9397-08002B2CF9AE}" pid="5" name="_ExtendedDescription">
    <vt:lpwstr/>
  </property>
</Properties>
</file>